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ADB7E" w14:textId="77777777" w:rsidR="00044452" w:rsidRPr="004B25F7" w:rsidRDefault="00044452" w:rsidP="00044452">
      <w:pPr>
        <w:rPr>
          <w:b/>
          <w:sz w:val="32"/>
          <w:szCs w:val="32"/>
        </w:rPr>
      </w:pPr>
      <w:r w:rsidRPr="004B25F7">
        <w:rPr>
          <w:b/>
          <w:sz w:val="32"/>
          <w:szCs w:val="32"/>
        </w:rPr>
        <w:t>KILPIN PARISH COUNCIL</w:t>
      </w: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1638"/>
        <w:gridCol w:w="7429"/>
      </w:tblGrid>
      <w:tr w:rsidR="004B25F7" w:rsidRPr="004B25F7" w14:paraId="2C3107A3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5123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Clerk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4F75" w14:textId="7B934DA4" w:rsidR="00044452" w:rsidRPr="004B25F7" w:rsidRDefault="00044452" w:rsidP="00601D6F">
            <w:pPr>
              <w:spacing w:line="240" w:lineRule="auto"/>
            </w:pPr>
            <w:r w:rsidRPr="004B25F7">
              <w:t>Ms J</w:t>
            </w:r>
            <w:r w:rsidR="00E94039" w:rsidRPr="004B25F7">
              <w:t>ayne Waude</w:t>
            </w:r>
          </w:p>
        </w:tc>
      </w:tr>
      <w:tr w:rsidR="004B25F7" w:rsidRPr="004B25F7" w14:paraId="263B0DB9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B14F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Address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0D47" w14:textId="7C2D2B60" w:rsidR="00044452" w:rsidRPr="004B25F7" w:rsidRDefault="00500C3D" w:rsidP="00601D6F">
            <w:pPr>
              <w:spacing w:line="240" w:lineRule="auto"/>
            </w:pPr>
            <w:r>
              <w:t xml:space="preserve">C/O Scholfield Village Hall, Skelton, DN14 </w:t>
            </w:r>
            <w:r w:rsidR="00B203E8">
              <w:t>7</w:t>
            </w:r>
            <w:r>
              <w:t>RJ</w:t>
            </w:r>
          </w:p>
        </w:tc>
      </w:tr>
      <w:tr w:rsidR="004B25F7" w:rsidRPr="004B25F7" w14:paraId="6EC6CE0D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3D23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elephone No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33C4" w14:textId="493808E8" w:rsidR="00044452" w:rsidRPr="004B25F7" w:rsidRDefault="00E94039" w:rsidP="00601D6F">
            <w:pPr>
              <w:spacing w:line="240" w:lineRule="auto"/>
            </w:pPr>
            <w:r w:rsidRPr="004B25F7">
              <w:t>0780</w:t>
            </w:r>
            <w:r w:rsidR="00FF561B" w:rsidRPr="004B25F7">
              <w:t>1</w:t>
            </w:r>
            <w:r w:rsidR="00BD7DE5" w:rsidRPr="004B25F7">
              <w:t>944881</w:t>
            </w:r>
          </w:p>
        </w:tc>
      </w:tr>
      <w:tr w:rsidR="004B25F7" w:rsidRPr="004B25F7" w14:paraId="7BEA099A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BF7C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Email 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CE24" w14:textId="09397273" w:rsidR="00044452" w:rsidRPr="004B25F7" w:rsidRDefault="005237A4" w:rsidP="00601D6F">
            <w:pPr>
              <w:spacing w:line="240" w:lineRule="auto"/>
            </w:pPr>
            <w:hyperlink r:id="rId8" w:history="1">
              <w:r w:rsidR="00F637BE" w:rsidRPr="008369CB">
                <w:rPr>
                  <w:rStyle w:val="Hyperlink"/>
                </w:rPr>
                <w:t>clerk@kilpinparish.co.uk</w:t>
              </w:r>
            </w:hyperlink>
            <w:r w:rsidR="00F637BE">
              <w:t xml:space="preserve">      Website:  www.kilpinparish.co.uk</w:t>
            </w:r>
          </w:p>
        </w:tc>
      </w:tr>
      <w:tr w:rsidR="004B25F7" w:rsidRPr="004B25F7" w14:paraId="71C7CD71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4092" w14:textId="302B229F" w:rsidR="00044452" w:rsidRPr="004B25F7" w:rsidRDefault="00044452" w:rsidP="00601D6F">
            <w:pPr>
              <w:spacing w:line="240" w:lineRule="auto"/>
              <w:rPr>
                <w:b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02F9" w14:textId="74CFA57F" w:rsidR="00044452" w:rsidRPr="004B25F7" w:rsidRDefault="00044452" w:rsidP="00601D6F">
            <w:pPr>
              <w:spacing w:line="240" w:lineRule="auto"/>
            </w:pPr>
          </w:p>
        </w:tc>
      </w:tr>
      <w:tr w:rsidR="004B25F7" w:rsidRPr="004B25F7" w14:paraId="062B631E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50BA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Chair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BFF8" w14:textId="0E92D207" w:rsidR="00044452" w:rsidRPr="004B25F7" w:rsidRDefault="00044452" w:rsidP="00601D6F">
            <w:pPr>
              <w:spacing w:line="240" w:lineRule="auto"/>
            </w:pPr>
            <w:r w:rsidRPr="004B25F7">
              <w:t>M</w:t>
            </w:r>
            <w:r w:rsidR="00647958">
              <w:t>r Phil Jarred</w:t>
            </w:r>
          </w:p>
        </w:tc>
      </w:tr>
      <w:tr w:rsidR="00044452" w:rsidRPr="004B25F7" w14:paraId="4039FBED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1717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Date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B91A" w14:textId="612ACDC4" w:rsidR="00044452" w:rsidRPr="004B25F7" w:rsidRDefault="00157E7D" w:rsidP="00601D6F">
            <w:pPr>
              <w:spacing w:line="240" w:lineRule="auto"/>
            </w:pPr>
            <w:r>
              <w:t>3</w:t>
            </w:r>
            <w:r w:rsidRPr="00157E7D">
              <w:rPr>
                <w:vertAlign w:val="superscript"/>
              </w:rPr>
              <w:t>rd</w:t>
            </w:r>
            <w:r>
              <w:t xml:space="preserve"> March</w:t>
            </w:r>
            <w:r w:rsidR="00F70C4C">
              <w:t xml:space="preserve"> 202</w:t>
            </w:r>
            <w:r w:rsidR="00DB01B8">
              <w:t>2</w:t>
            </w:r>
          </w:p>
        </w:tc>
      </w:tr>
    </w:tbl>
    <w:p w14:paraId="0B829901" w14:textId="77777777" w:rsidR="00044452" w:rsidRPr="004B25F7" w:rsidRDefault="00044452" w:rsidP="00044452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4B25F7" w:rsidRPr="004B25F7" w14:paraId="3A8D442F" w14:textId="77777777" w:rsidTr="00601D6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ECF0" w14:textId="06EDBB81" w:rsidR="00044452" w:rsidRDefault="00044452" w:rsidP="00601D6F">
            <w:pPr>
              <w:spacing w:line="240" w:lineRule="auto"/>
            </w:pPr>
            <w:r w:rsidRPr="004B25F7">
              <w:t>You are summoned to attend a</w:t>
            </w:r>
            <w:r w:rsidR="00EE6B50">
              <w:t xml:space="preserve"> </w:t>
            </w:r>
            <w:r w:rsidRPr="004B25F7">
              <w:t xml:space="preserve">meeting of Kilpin Parish Council to be held at 7pm on </w:t>
            </w:r>
            <w:r w:rsidR="00157E7D">
              <w:t>Thursday 3</w:t>
            </w:r>
            <w:r w:rsidR="00157E7D" w:rsidRPr="00157E7D">
              <w:rPr>
                <w:vertAlign w:val="superscript"/>
              </w:rPr>
              <w:t>rd</w:t>
            </w:r>
            <w:r w:rsidR="00157E7D">
              <w:t xml:space="preserve"> March</w:t>
            </w:r>
            <w:r w:rsidR="00F70C4C">
              <w:t xml:space="preserve"> </w:t>
            </w:r>
            <w:r w:rsidR="0068054E">
              <w:t>202</w:t>
            </w:r>
            <w:r w:rsidR="00DB01B8">
              <w:t>2</w:t>
            </w:r>
            <w:r w:rsidR="0068054E">
              <w:t xml:space="preserve"> at Scholfield Village Hall, Skelton.</w:t>
            </w:r>
          </w:p>
          <w:p w14:paraId="4DC5611E" w14:textId="379E9FC9" w:rsidR="00044452" w:rsidRPr="004B25F7" w:rsidRDefault="00044452" w:rsidP="00601D6F">
            <w:pPr>
              <w:spacing w:line="240" w:lineRule="auto"/>
            </w:pPr>
            <w:r w:rsidRPr="004B25F7">
              <w:t>Members of the public are welcome to attend the</w:t>
            </w:r>
            <w:r w:rsidR="0068054E">
              <w:t xml:space="preserve"> </w:t>
            </w:r>
            <w:r w:rsidRPr="004B25F7">
              <w:t>meeting and may address the Council during the Public Participation period</w:t>
            </w:r>
            <w:r w:rsidR="000C0181">
              <w:t>.</w:t>
            </w:r>
            <w:r w:rsidR="00EE6B50">
              <w:t xml:space="preserve">  </w:t>
            </w:r>
          </w:p>
          <w:p w14:paraId="2D190E71" w14:textId="1F77F2F1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J </w:t>
            </w:r>
            <w:r w:rsidR="00E94039" w:rsidRPr="004B25F7">
              <w:rPr>
                <w:b/>
              </w:rPr>
              <w:t>Waude</w:t>
            </w:r>
          </w:p>
          <w:p w14:paraId="354BDDEB" w14:textId="5D52007C" w:rsidR="00044452" w:rsidRPr="004B25F7" w:rsidRDefault="00044452" w:rsidP="00601D6F">
            <w:pPr>
              <w:spacing w:line="240" w:lineRule="auto"/>
            </w:pPr>
            <w:r w:rsidRPr="004B25F7">
              <w:rPr>
                <w:b/>
              </w:rPr>
              <w:t xml:space="preserve">Clerk to the Council                                                                                                              </w:t>
            </w:r>
          </w:p>
        </w:tc>
      </w:tr>
    </w:tbl>
    <w:p w14:paraId="587D814F" w14:textId="77777777" w:rsidR="00044452" w:rsidRPr="004B25F7" w:rsidRDefault="00044452" w:rsidP="00044452">
      <w:pPr>
        <w:rPr>
          <w:b/>
          <w:sz w:val="32"/>
          <w:szCs w:val="32"/>
        </w:rPr>
      </w:pPr>
      <w:r w:rsidRPr="004B25F7">
        <w:rPr>
          <w:b/>
          <w:sz w:val="32"/>
          <w:szCs w:val="32"/>
        </w:rPr>
        <w:t>AGENDA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8312"/>
      </w:tblGrid>
      <w:tr w:rsidR="004B25F7" w:rsidRPr="004B25F7" w14:paraId="220F584D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A36A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1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130C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Present</w:t>
            </w:r>
          </w:p>
        </w:tc>
      </w:tr>
      <w:tr w:rsidR="004B25F7" w:rsidRPr="004B25F7" w14:paraId="56D11EBD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4A81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2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211D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receive apologies for absence</w:t>
            </w:r>
          </w:p>
        </w:tc>
      </w:tr>
      <w:tr w:rsidR="004B25F7" w:rsidRPr="004B25F7" w14:paraId="26614BA7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2442" w14:textId="76BDC409" w:rsidR="00044452" w:rsidRPr="004B25F7" w:rsidRDefault="00857EEF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CB86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Code of Conduct</w:t>
            </w:r>
          </w:p>
          <w:p w14:paraId="25389B77" w14:textId="77777777" w:rsidR="00044452" w:rsidRPr="004B25F7" w:rsidRDefault="00044452" w:rsidP="00601D6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record declarations of Pecuniary/Non Pecuniary interest by any Members of the Council in respect of the agenda items listed below.</w:t>
            </w:r>
          </w:p>
          <w:p w14:paraId="07B0D829" w14:textId="77777777" w:rsidR="00044452" w:rsidRPr="004B25F7" w:rsidRDefault="00044452" w:rsidP="00601D6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note dispensations given to any Member of the Council in respect of agenda items below.</w:t>
            </w:r>
          </w:p>
        </w:tc>
      </w:tr>
      <w:tr w:rsidR="004B25F7" w:rsidRPr="004B25F7" w14:paraId="7F6348D4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0654" w14:textId="22B6BBD7" w:rsidR="00044452" w:rsidRPr="004B25F7" w:rsidRDefault="00857EEF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BB59" w14:textId="60701A49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Public participation session (15 minutes)</w:t>
            </w:r>
          </w:p>
        </w:tc>
      </w:tr>
      <w:tr w:rsidR="004B25F7" w:rsidRPr="004B25F7" w14:paraId="1CC2B1F6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E4D4" w14:textId="5579654E" w:rsidR="00044452" w:rsidRPr="004B25F7" w:rsidRDefault="00857EEF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5D94" w14:textId="041CADAD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confirm approval of the Minutes of the Parish Council Meeting</w:t>
            </w:r>
            <w:r w:rsidR="00500C3D">
              <w:rPr>
                <w:b/>
              </w:rPr>
              <w:t xml:space="preserve"> </w:t>
            </w:r>
            <w:r w:rsidR="00BC167B">
              <w:rPr>
                <w:b/>
              </w:rPr>
              <w:t xml:space="preserve">held </w:t>
            </w:r>
            <w:r w:rsidR="00464688">
              <w:rPr>
                <w:b/>
              </w:rPr>
              <w:t>on</w:t>
            </w:r>
            <w:r w:rsidR="00BB7082">
              <w:rPr>
                <w:b/>
              </w:rPr>
              <w:t xml:space="preserve"> </w:t>
            </w:r>
            <w:r w:rsidR="00157E7D">
              <w:rPr>
                <w:b/>
              </w:rPr>
              <w:t>17</w:t>
            </w:r>
            <w:r w:rsidR="00157E7D" w:rsidRPr="00157E7D">
              <w:rPr>
                <w:b/>
                <w:vertAlign w:val="superscript"/>
              </w:rPr>
              <w:t>th</w:t>
            </w:r>
            <w:r w:rsidR="00157E7D">
              <w:rPr>
                <w:b/>
              </w:rPr>
              <w:t xml:space="preserve"> January</w:t>
            </w:r>
            <w:r w:rsidR="002B1120">
              <w:rPr>
                <w:b/>
              </w:rPr>
              <w:t xml:space="preserve"> </w:t>
            </w:r>
            <w:r w:rsidR="00172E6C">
              <w:rPr>
                <w:b/>
              </w:rPr>
              <w:t>202</w:t>
            </w:r>
            <w:r w:rsidR="00157E7D">
              <w:rPr>
                <w:b/>
              </w:rPr>
              <w:t>2</w:t>
            </w:r>
            <w:r w:rsidR="0068054E">
              <w:rPr>
                <w:b/>
              </w:rPr>
              <w:t>.</w:t>
            </w:r>
          </w:p>
        </w:tc>
      </w:tr>
      <w:tr w:rsidR="008412EC" w:rsidRPr="004B25F7" w14:paraId="762E5A1F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DFAF" w14:textId="31F5B582" w:rsidR="008412EC" w:rsidRDefault="00857EEF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A23C" w14:textId="41D5FF5F" w:rsidR="00541F6F" w:rsidRDefault="008412EC" w:rsidP="002B1120">
            <w:pPr>
              <w:pStyle w:val="PlainText"/>
              <w:rPr>
                <w:b/>
              </w:rPr>
            </w:pPr>
            <w:r w:rsidRPr="00464CC3">
              <w:rPr>
                <w:b/>
              </w:rPr>
              <w:t>To consider planning matters/decisions</w:t>
            </w:r>
            <w:r w:rsidR="00B626D4">
              <w:rPr>
                <w:b/>
              </w:rPr>
              <w:t>.</w:t>
            </w:r>
          </w:p>
          <w:p w14:paraId="49B2AE1C" w14:textId="77777777" w:rsidR="008F55B3" w:rsidRDefault="008F55B3" w:rsidP="002B1120">
            <w:pPr>
              <w:pStyle w:val="PlainText"/>
              <w:rPr>
                <w:b/>
              </w:rPr>
            </w:pPr>
          </w:p>
          <w:p w14:paraId="63E6D8CE" w14:textId="597FD230" w:rsidR="006D0688" w:rsidRDefault="008F55B3" w:rsidP="002B1120">
            <w:pPr>
              <w:pStyle w:val="PlainText"/>
              <w:rPr>
                <w:b/>
              </w:rPr>
            </w:pPr>
            <w:r w:rsidRPr="008F55B3">
              <w:rPr>
                <w:b/>
              </w:rPr>
              <w:t xml:space="preserve">Planning Consultation for 22/00101/PLF </w:t>
            </w:r>
            <w:r>
              <w:rPr>
                <w:b/>
              </w:rPr>
              <w:t xml:space="preserve">- </w:t>
            </w:r>
            <w:r w:rsidRPr="008F55B3">
              <w:rPr>
                <w:b/>
              </w:rPr>
              <w:t xml:space="preserve"> </w:t>
            </w:r>
            <w:r w:rsidRPr="008F55B3">
              <w:rPr>
                <w:b/>
              </w:rPr>
              <w:t>Land To West Of Kilpin Grange</w:t>
            </w:r>
            <w:r>
              <w:rPr>
                <w:b/>
              </w:rPr>
              <w:t>,</w:t>
            </w:r>
            <w:r w:rsidRPr="008F55B3">
              <w:rPr>
                <w:b/>
              </w:rPr>
              <w:t xml:space="preserve"> Main Street</w:t>
            </w:r>
            <w:r>
              <w:rPr>
                <w:b/>
              </w:rPr>
              <w:t xml:space="preserve">, </w:t>
            </w:r>
            <w:r w:rsidRPr="008F55B3">
              <w:rPr>
                <w:b/>
              </w:rPr>
              <w:t>Kilpin</w:t>
            </w:r>
            <w:r>
              <w:rPr>
                <w:b/>
              </w:rPr>
              <w:t>,</w:t>
            </w:r>
            <w:r w:rsidRPr="008F55B3">
              <w:rPr>
                <w:b/>
              </w:rPr>
              <w:t xml:space="preserve"> East Riding Of Yorkshire</w:t>
            </w:r>
            <w:r>
              <w:rPr>
                <w:b/>
              </w:rPr>
              <w:t>,</w:t>
            </w:r>
            <w:r w:rsidRPr="008F55B3">
              <w:rPr>
                <w:b/>
              </w:rPr>
              <w:t xml:space="preserve"> DN14 7TL</w:t>
            </w:r>
            <w:r w:rsidRPr="008F55B3">
              <w:rPr>
                <w:b/>
              </w:rPr>
              <w:t>–</w:t>
            </w:r>
            <w:r>
              <w:rPr>
                <w:b/>
              </w:rPr>
              <w:t xml:space="preserve"> Consulted via email due to deadline.</w:t>
            </w:r>
          </w:p>
          <w:p w14:paraId="1EF0B53A" w14:textId="136543AC" w:rsidR="008F55B3" w:rsidRDefault="008F55B3" w:rsidP="002B1120">
            <w:pPr>
              <w:pStyle w:val="PlainText"/>
              <w:rPr>
                <w:b/>
              </w:rPr>
            </w:pPr>
          </w:p>
          <w:p w14:paraId="2EE1C98B" w14:textId="1D55D9EE" w:rsidR="008F55B3" w:rsidRPr="008F55B3" w:rsidRDefault="008F55B3" w:rsidP="002B1120">
            <w:pPr>
              <w:pStyle w:val="PlainText"/>
              <w:rPr>
                <w:b/>
                <w:bCs/>
              </w:rPr>
            </w:pPr>
            <w:r w:rsidRPr="008F55B3">
              <w:rPr>
                <w:b/>
              </w:rPr>
              <w:t>Notification of Decision on App Ref 21/04547/PLF</w:t>
            </w:r>
            <w:r>
              <w:rPr>
                <w:b/>
              </w:rPr>
              <w:t xml:space="preserve"> -  </w:t>
            </w:r>
            <w:r w:rsidRPr="008F55B3">
              <w:rPr>
                <w:b/>
                <w:bCs/>
              </w:rPr>
              <w:t>Cherry Tree Cottage</w:t>
            </w:r>
            <w:r>
              <w:rPr>
                <w:b/>
                <w:bCs/>
              </w:rPr>
              <w:t>,</w:t>
            </w:r>
            <w:r w:rsidRPr="008F55B3">
              <w:rPr>
                <w:b/>
                <w:bCs/>
              </w:rPr>
              <w:t xml:space="preserve"> Howden Road</w:t>
            </w:r>
            <w:r>
              <w:rPr>
                <w:b/>
                <w:bCs/>
              </w:rPr>
              <w:t>,</w:t>
            </w:r>
            <w:r w:rsidRPr="008F55B3">
              <w:rPr>
                <w:b/>
                <w:bCs/>
              </w:rPr>
              <w:t xml:space="preserve"> Skelton</w:t>
            </w:r>
            <w:r>
              <w:rPr>
                <w:b/>
                <w:bCs/>
              </w:rPr>
              <w:t>,</w:t>
            </w:r>
            <w:r w:rsidRPr="008F55B3">
              <w:rPr>
                <w:b/>
                <w:bCs/>
              </w:rPr>
              <w:t xml:space="preserve"> East Riding Of Yorkshire</w:t>
            </w:r>
            <w:r>
              <w:rPr>
                <w:b/>
                <w:bCs/>
              </w:rPr>
              <w:t>,</w:t>
            </w:r>
            <w:r w:rsidRPr="008F55B3">
              <w:rPr>
                <w:b/>
                <w:bCs/>
              </w:rPr>
              <w:t xml:space="preserve"> DN14 7RH</w:t>
            </w:r>
          </w:p>
          <w:p w14:paraId="137B245A" w14:textId="5B3F7833" w:rsidR="00FC46E3" w:rsidRPr="004D720B" w:rsidRDefault="00FC46E3" w:rsidP="002B1120">
            <w:pPr>
              <w:pStyle w:val="PlainText"/>
              <w:rPr>
                <w:b/>
              </w:rPr>
            </w:pPr>
          </w:p>
        </w:tc>
      </w:tr>
      <w:tr w:rsidR="00E61838" w:rsidRPr="004B25F7" w14:paraId="35981D56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38D5" w14:textId="6B211C91" w:rsidR="00E61838" w:rsidRDefault="00857EEF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1E31" w14:textId="42605D50" w:rsidR="00E61838" w:rsidRPr="004B25F7" w:rsidRDefault="00E61838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To discuss </w:t>
            </w:r>
            <w:r w:rsidR="0054509D">
              <w:rPr>
                <w:b/>
              </w:rPr>
              <w:t>S</w:t>
            </w:r>
            <w:r>
              <w:rPr>
                <w:b/>
              </w:rPr>
              <w:t>peeding in the Parish</w:t>
            </w:r>
            <w:r w:rsidR="006337BD">
              <w:rPr>
                <w:b/>
              </w:rPr>
              <w:t xml:space="preserve"> </w:t>
            </w:r>
          </w:p>
        </w:tc>
      </w:tr>
      <w:tr w:rsidR="004B25F7" w:rsidRPr="004B25F7" w14:paraId="45F35ECC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9A28" w14:textId="2F5E7769" w:rsidR="00044452" w:rsidRPr="004B25F7" w:rsidRDefault="009C6E7A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C3EE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note matters concerning Scholfield Village Hall</w:t>
            </w:r>
          </w:p>
          <w:p w14:paraId="22CB3466" w14:textId="0D13D8F0" w:rsidR="00E64C87" w:rsidRPr="00D97225" w:rsidRDefault="0056297C" w:rsidP="00D97225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ntenance</w:t>
            </w:r>
            <w:r w:rsidR="00C24F06">
              <w:rPr>
                <w:b/>
              </w:rPr>
              <w:t xml:space="preserve"> </w:t>
            </w:r>
          </w:p>
          <w:p w14:paraId="2E3BDFF7" w14:textId="2294E7A1" w:rsidR="0054509D" w:rsidRPr="001B43C6" w:rsidRDefault="00044452" w:rsidP="001B43C6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>Monthly checks including defibrillato</w:t>
            </w:r>
            <w:r w:rsidR="00B626D4">
              <w:rPr>
                <w:b/>
              </w:rPr>
              <w:t>r</w:t>
            </w:r>
          </w:p>
          <w:p w14:paraId="7294FF8E" w14:textId="4E6B72B7" w:rsidR="00044452" w:rsidRPr="00654E43" w:rsidRDefault="002853EC" w:rsidP="00654E43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 xml:space="preserve">Future Projects </w:t>
            </w:r>
            <w:r w:rsidR="0054509D">
              <w:rPr>
                <w:b/>
              </w:rPr>
              <w:t>2022</w:t>
            </w:r>
          </w:p>
          <w:p w14:paraId="43379246" w14:textId="402E68A2" w:rsidR="00241130" w:rsidRPr="00C8132C" w:rsidRDefault="005F0D7E" w:rsidP="00C8132C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H</w:t>
            </w:r>
            <w:r w:rsidR="00654E43">
              <w:rPr>
                <w:b/>
              </w:rPr>
              <w:t xml:space="preserve">all lettings </w:t>
            </w:r>
          </w:p>
        </w:tc>
      </w:tr>
      <w:tr w:rsidR="004B25F7" w:rsidRPr="004B25F7" w14:paraId="52F4B341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8A02" w14:textId="34759D48" w:rsidR="00044452" w:rsidRPr="004B25F7" w:rsidRDefault="009C6E7A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36A9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discuss the Matthew Pickering Charity</w:t>
            </w:r>
          </w:p>
        </w:tc>
      </w:tr>
      <w:tr w:rsidR="00395706" w:rsidRPr="004B25F7" w14:paraId="6CEA11ED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1CD7" w14:textId="7A3E3215" w:rsidR="00395706" w:rsidRDefault="00F16096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8F55B3">
              <w:rPr>
                <w:b/>
              </w:rPr>
              <w:t>0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2032" w14:textId="063DC2A7" w:rsidR="00395706" w:rsidRPr="00066754" w:rsidRDefault="00395706" w:rsidP="00601D6F">
            <w:pPr>
              <w:spacing w:line="240" w:lineRule="auto"/>
              <w:rPr>
                <w:b/>
              </w:rPr>
            </w:pPr>
            <w:r w:rsidRPr="00066754">
              <w:rPr>
                <w:b/>
              </w:rPr>
              <w:t xml:space="preserve">To discuss </w:t>
            </w:r>
            <w:r w:rsidR="00F16096">
              <w:rPr>
                <w:b/>
              </w:rPr>
              <w:t>D</w:t>
            </w:r>
            <w:r w:rsidR="00066754" w:rsidRPr="00066754">
              <w:rPr>
                <w:b/>
              </w:rPr>
              <w:t xml:space="preserve">amaged </w:t>
            </w:r>
            <w:r w:rsidR="00F16096">
              <w:rPr>
                <w:b/>
              </w:rPr>
              <w:t>R</w:t>
            </w:r>
            <w:r w:rsidR="00066754" w:rsidRPr="00066754">
              <w:rPr>
                <w:b/>
              </w:rPr>
              <w:t xml:space="preserve">oad </w:t>
            </w:r>
            <w:r w:rsidR="00F16096">
              <w:rPr>
                <w:b/>
              </w:rPr>
              <w:t>D</w:t>
            </w:r>
            <w:r w:rsidR="00066754" w:rsidRPr="00066754">
              <w:rPr>
                <w:b/>
              </w:rPr>
              <w:t>rain in Main Street, Kilpin 4/3/21</w:t>
            </w:r>
          </w:p>
        </w:tc>
      </w:tr>
      <w:tr w:rsidR="00157E7D" w:rsidRPr="004B25F7" w14:paraId="6D7825AF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7837" w14:textId="0581A71F" w:rsidR="00157E7D" w:rsidRDefault="008F55B3" w:rsidP="00472C98">
            <w:pPr>
              <w:spacing w:line="240" w:lineRule="auto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CFE4" w14:textId="026198FC" w:rsidR="00157E7D" w:rsidRPr="00157E7D" w:rsidRDefault="00157E7D" w:rsidP="00472C98">
            <w:pPr>
              <w:spacing w:line="240" w:lineRule="auto"/>
              <w:rPr>
                <w:b/>
                <w:bCs/>
              </w:rPr>
            </w:pPr>
            <w:r w:rsidRPr="00157E7D">
              <w:rPr>
                <w:b/>
                <w:bCs/>
                <w:lang w:val="en-US"/>
              </w:rPr>
              <w:t xml:space="preserve">To discuss </w:t>
            </w:r>
            <w:r w:rsidRPr="00157E7D">
              <w:rPr>
                <w:b/>
                <w:bCs/>
                <w:lang w:val="en-US"/>
              </w:rPr>
              <w:t>ERYC joint communication on behalf of town and parish councils</w:t>
            </w:r>
            <w:r>
              <w:rPr>
                <w:b/>
                <w:bCs/>
                <w:lang w:val="en-US"/>
              </w:rPr>
              <w:t xml:space="preserve"> 3/3/22</w:t>
            </w:r>
          </w:p>
        </w:tc>
      </w:tr>
      <w:tr w:rsidR="006D0688" w:rsidRPr="004B25F7" w14:paraId="6CA29ECF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EB3C" w14:textId="28F90BAF" w:rsidR="006D0688" w:rsidRDefault="008F55B3" w:rsidP="00472C98">
            <w:pPr>
              <w:spacing w:line="240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5A9A" w14:textId="5F6C311F" w:rsidR="006D0688" w:rsidRPr="004B25F7" w:rsidRDefault="006D0688" w:rsidP="00472C98">
            <w:pPr>
              <w:spacing w:line="240" w:lineRule="auto"/>
              <w:rPr>
                <w:b/>
              </w:rPr>
            </w:pPr>
            <w:r>
              <w:rPr>
                <w:b/>
              </w:rPr>
              <w:t>To discuss collection for ERNLLCA Chairman’s retirement 3/3/22</w:t>
            </w:r>
          </w:p>
        </w:tc>
      </w:tr>
      <w:tr w:rsidR="00472C98" w:rsidRPr="004B25F7" w14:paraId="40B31FA8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84BD" w14:textId="02BADED5" w:rsidR="00472C98" w:rsidRPr="004B25F7" w:rsidRDefault="000D36B8" w:rsidP="00472C98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8F55B3">
              <w:rPr>
                <w:b/>
              </w:rPr>
              <w:t>3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20CD" w14:textId="695979AC" w:rsidR="00472C98" w:rsidRPr="004B25F7" w:rsidRDefault="00472C98" w:rsidP="00472C98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receive report from the Personnel Committee</w:t>
            </w:r>
            <w:r w:rsidR="00DB01B8">
              <w:rPr>
                <w:b/>
              </w:rPr>
              <w:t xml:space="preserve"> and Clerk Vacancy</w:t>
            </w:r>
          </w:p>
        </w:tc>
      </w:tr>
      <w:tr w:rsidR="00472C98" w:rsidRPr="004B25F7" w14:paraId="42950B99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1722" w14:textId="53BDB687" w:rsidR="00472C98" w:rsidRPr="004B25F7" w:rsidRDefault="00C84212" w:rsidP="00472C98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8F55B3">
              <w:rPr>
                <w:b/>
              </w:rPr>
              <w:t>4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355C" w14:textId="43D91C81" w:rsidR="00472C98" w:rsidRPr="004B25F7" w:rsidRDefault="00472C98" w:rsidP="00472C98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To discuss correspondence received </w:t>
            </w:r>
          </w:p>
        </w:tc>
      </w:tr>
      <w:tr w:rsidR="00472C98" w:rsidRPr="004B25F7" w14:paraId="00238384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CC1D" w14:textId="7BD8531A" w:rsidR="00472C98" w:rsidRPr="004B25F7" w:rsidRDefault="00C84212" w:rsidP="00472C98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8F55B3">
              <w:rPr>
                <w:b/>
              </w:rPr>
              <w:t>5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6514" w14:textId="0AFB4136" w:rsidR="008846A9" w:rsidRPr="004B25F7" w:rsidRDefault="00472C98" w:rsidP="00472C98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To note current financial position </w:t>
            </w:r>
            <w:r w:rsidR="00D02BA7">
              <w:rPr>
                <w:b/>
              </w:rPr>
              <w:t>a</w:t>
            </w:r>
            <w:r w:rsidR="008846A9">
              <w:rPr>
                <w:b/>
              </w:rPr>
              <w:t>nd bank mandate</w:t>
            </w:r>
          </w:p>
        </w:tc>
      </w:tr>
      <w:tr w:rsidR="00472C98" w:rsidRPr="004B25F7" w14:paraId="1DA9AA50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0ADC" w14:textId="50A676A4" w:rsidR="00472C98" w:rsidRPr="004B25F7" w:rsidRDefault="00C84212" w:rsidP="00472C98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8F55B3">
              <w:rPr>
                <w:b/>
              </w:rPr>
              <w:t>6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84B2" w14:textId="77777777" w:rsidR="00472C98" w:rsidRPr="004B25F7" w:rsidRDefault="00472C98" w:rsidP="00472C98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discuss Kilpin Parish Council accounts</w:t>
            </w:r>
          </w:p>
          <w:p w14:paraId="10C982C0" w14:textId="43D0FEDD" w:rsidR="002B1120" w:rsidRPr="00157E7D" w:rsidRDefault="00472C98" w:rsidP="00157E7D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 Monthly accounts</w:t>
            </w:r>
            <w:r>
              <w:rPr>
                <w:b/>
              </w:rPr>
              <w:t xml:space="preserve"> and financial accountabilit</w:t>
            </w:r>
            <w:r w:rsidR="00555BDB">
              <w:rPr>
                <w:b/>
              </w:rPr>
              <w:t>y</w:t>
            </w:r>
          </w:p>
        </w:tc>
      </w:tr>
      <w:tr w:rsidR="00472C98" w:rsidRPr="004B25F7" w14:paraId="66D7C39A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7923" w14:textId="48C52D42" w:rsidR="00472C98" w:rsidRPr="004B25F7" w:rsidRDefault="00D02BA7" w:rsidP="00472C98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8F55B3">
              <w:rPr>
                <w:b/>
              </w:rPr>
              <w:t>7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DE6E" w14:textId="54CD2794" w:rsidR="00472C98" w:rsidRPr="004B25F7" w:rsidRDefault="00472C98" w:rsidP="00472C98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approve Clerk’s salar</w:t>
            </w:r>
            <w:r>
              <w:rPr>
                <w:b/>
              </w:rPr>
              <w:t xml:space="preserve">y </w:t>
            </w:r>
            <w:r w:rsidRPr="004B25F7">
              <w:rPr>
                <w:b/>
              </w:rPr>
              <w:t>and expenses</w:t>
            </w:r>
          </w:p>
        </w:tc>
      </w:tr>
      <w:tr w:rsidR="00472C98" w:rsidRPr="004B25F7" w14:paraId="133922BF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DA23" w14:textId="512B2F2D" w:rsidR="00472C98" w:rsidRPr="004B25F7" w:rsidRDefault="008F55B3" w:rsidP="00472C98">
            <w:pPr>
              <w:spacing w:line="240" w:lineRule="auto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6B4C" w14:textId="06BEB7FB" w:rsidR="00472C98" w:rsidRPr="004B25F7" w:rsidRDefault="00472C98" w:rsidP="00472C98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Date of the next meeting</w:t>
            </w:r>
            <w:r>
              <w:rPr>
                <w:b/>
              </w:rPr>
              <w:t xml:space="preserve"> </w:t>
            </w:r>
          </w:p>
        </w:tc>
      </w:tr>
    </w:tbl>
    <w:p w14:paraId="19D3F0BE" w14:textId="77777777" w:rsidR="00157E7D" w:rsidRDefault="00157E7D">
      <w:pPr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 xml:space="preserve">                      </w:t>
      </w:r>
    </w:p>
    <w:p w14:paraId="683598C3" w14:textId="3B41BD9D" w:rsidR="00044452" w:rsidRPr="0030653E" w:rsidRDefault="00157E7D">
      <w:pPr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 xml:space="preserve">                      </w:t>
      </w:r>
      <w:r w:rsidR="0030653E">
        <w:rPr>
          <w:rFonts w:ascii="Bradley Hand ITC" w:hAnsi="Bradley Hand ITC"/>
          <w:b/>
        </w:rPr>
        <w:t xml:space="preserve"> - </w:t>
      </w:r>
      <w:r w:rsidR="00044452" w:rsidRPr="004B25F7">
        <w:t xml:space="preserve">Clerk </w:t>
      </w:r>
      <w:r w:rsidR="0030653E">
        <w:tab/>
      </w:r>
      <w:r>
        <w:t>24</w:t>
      </w:r>
      <w:r w:rsidRPr="00157E7D">
        <w:rPr>
          <w:vertAlign w:val="superscript"/>
        </w:rPr>
        <w:t>th</w:t>
      </w:r>
      <w:r>
        <w:t xml:space="preserve"> February</w:t>
      </w:r>
      <w:r w:rsidR="00DB01B8">
        <w:t xml:space="preserve"> 2022</w:t>
      </w:r>
    </w:p>
    <w:sectPr w:rsidR="00044452" w:rsidRPr="003065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65F5E" w14:textId="77777777" w:rsidR="005237A4" w:rsidRDefault="005237A4">
      <w:pPr>
        <w:spacing w:after="0" w:line="240" w:lineRule="auto"/>
      </w:pPr>
      <w:r>
        <w:separator/>
      </w:r>
    </w:p>
  </w:endnote>
  <w:endnote w:type="continuationSeparator" w:id="0">
    <w:p w14:paraId="2CB8E985" w14:textId="77777777" w:rsidR="005237A4" w:rsidRDefault="0052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B41D8" w14:textId="77777777" w:rsidR="00601D6F" w:rsidRDefault="00601D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422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5A84AA" w14:textId="55C6C398" w:rsidR="00601D6F" w:rsidRDefault="006119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1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A013F9" w14:textId="77777777" w:rsidR="00601D6F" w:rsidRDefault="00601D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9AC5E" w14:textId="77777777" w:rsidR="00601D6F" w:rsidRDefault="00601D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7E67A" w14:textId="77777777" w:rsidR="005237A4" w:rsidRDefault="005237A4">
      <w:pPr>
        <w:spacing w:after="0" w:line="240" w:lineRule="auto"/>
      </w:pPr>
      <w:r>
        <w:separator/>
      </w:r>
    </w:p>
  </w:footnote>
  <w:footnote w:type="continuationSeparator" w:id="0">
    <w:p w14:paraId="50BE355E" w14:textId="77777777" w:rsidR="005237A4" w:rsidRDefault="0052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3216" w14:textId="77777777" w:rsidR="00601D6F" w:rsidRDefault="00601D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9375B" w14:textId="77777777" w:rsidR="00601D6F" w:rsidRDefault="00601D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BA56" w14:textId="77777777" w:rsidR="00601D6F" w:rsidRDefault="00601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09FD"/>
    <w:multiLevelType w:val="hybridMultilevel"/>
    <w:tmpl w:val="2EBE7D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F7BB3"/>
    <w:multiLevelType w:val="hybridMultilevel"/>
    <w:tmpl w:val="6C02151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6BED"/>
    <w:multiLevelType w:val="hybridMultilevel"/>
    <w:tmpl w:val="4EC8AB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017CC"/>
    <w:multiLevelType w:val="hybridMultilevel"/>
    <w:tmpl w:val="65A2822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066A9"/>
    <w:multiLevelType w:val="hybridMultilevel"/>
    <w:tmpl w:val="AF166A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17BF9"/>
    <w:multiLevelType w:val="hybridMultilevel"/>
    <w:tmpl w:val="DAA4824A"/>
    <w:lvl w:ilvl="0" w:tplc="7994BCA0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452"/>
    <w:rsid w:val="000069AA"/>
    <w:rsid w:val="000200DB"/>
    <w:rsid w:val="00021ECB"/>
    <w:rsid w:val="00030343"/>
    <w:rsid w:val="00044452"/>
    <w:rsid w:val="00061275"/>
    <w:rsid w:val="00066754"/>
    <w:rsid w:val="00074660"/>
    <w:rsid w:val="00080880"/>
    <w:rsid w:val="00097500"/>
    <w:rsid w:val="000A5862"/>
    <w:rsid w:val="000A72E3"/>
    <w:rsid w:val="000C0181"/>
    <w:rsid w:val="000C7330"/>
    <w:rsid w:val="000D36B8"/>
    <w:rsid w:val="00132FE0"/>
    <w:rsid w:val="00133C45"/>
    <w:rsid w:val="00137F86"/>
    <w:rsid w:val="00155D3A"/>
    <w:rsid w:val="00157E7D"/>
    <w:rsid w:val="00172E6C"/>
    <w:rsid w:val="00172F89"/>
    <w:rsid w:val="00173C0D"/>
    <w:rsid w:val="001914B3"/>
    <w:rsid w:val="0019150B"/>
    <w:rsid w:val="001929D6"/>
    <w:rsid w:val="001B43C6"/>
    <w:rsid w:val="001E49D1"/>
    <w:rsid w:val="00201755"/>
    <w:rsid w:val="00206527"/>
    <w:rsid w:val="00210892"/>
    <w:rsid w:val="00233319"/>
    <w:rsid w:val="00234514"/>
    <w:rsid w:val="00237B91"/>
    <w:rsid w:val="00241130"/>
    <w:rsid w:val="00270B16"/>
    <w:rsid w:val="002808DA"/>
    <w:rsid w:val="002838D4"/>
    <w:rsid w:val="002853EC"/>
    <w:rsid w:val="00287ECD"/>
    <w:rsid w:val="002A0B8E"/>
    <w:rsid w:val="002A13BB"/>
    <w:rsid w:val="002B1120"/>
    <w:rsid w:val="002B245F"/>
    <w:rsid w:val="002E2A56"/>
    <w:rsid w:val="002F0733"/>
    <w:rsid w:val="002F166B"/>
    <w:rsid w:val="00300731"/>
    <w:rsid w:val="0030653E"/>
    <w:rsid w:val="0031799C"/>
    <w:rsid w:val="003206A5"/>
    <w:rsid w:val="003267AB"/>
    <w:rsid w:val="0034001F"/>
    <w:rsid w:val="00340465"/>
    <w:rsid w:val="003445C4"/>
    <w:rsid w:val="00353AF6"/>
    <w:rsid w:val="0035451A"/>
    <w:rsid w:val="003545B3"/>
    <w:rsid w:val="003866EA"/>
    <w:rsid w:val="00395706"/>
    <w:rsid w:val="003B41AA"/>
    <w:rsid w:val="003C480A"/>
    <w:rsid w:val="003D423C"/>
    <w:rsid w:val="003E1115"/>
    <w:rsid w:val="003F2512"/>
    <w:rsid w:val="00401E44"/>
    <w:rsid w:val="00402344"/>
    <w:rsid w:val="0040473C"/>
    <w:rsid w:val="00413B32"/>
    <w:rsid w:val="004252D9"/>
    <w:rsid w:val="00432336"/>
    <w:rsid w:val="004368AB"/>
    <w:rsid w:val="00464688"/>
    <w:rsid w:val="00464CC3"/>
    <w:rsid w:val="00470904"/>
    <w:rsid w:val="00472C98"/>
    <w:rsid w:val="00473396"/>
    <w:rsid w:val="004804BA"/>
    <w:rsid w:val="00480D7E"/>
    <w:rsid w:val="00496534"/>
    <w:rsid w:val="004A3962"/>
    <w:rsid w:val="004B25F7"/>
    <w:rsid w:val="004C2AA6"/>
    <w:rsid w:val="004C3F2F"/>
    <w:rsid w:val="004D5FCB"/>
    <w:rsid w:val="004D720B"/>
    <w:rsid w:val="004F1C99"/>
    <w:rsid w:val="00500C3D"/>
    <w:rsid w:val="005153A4"/>
    <w:rsid w:val="00521C80"/>
    <w:rsid w:val="005237A4"/>
    <w:rsid w:val="005341C2"/>
    <w:rsid w:val="0053545C"/>
    <w:rsid w:val="00541F6F"/>
    <w:rsid w:val="0054509D"/>
    <w:rsid w:val="00555BDB"/>
    <w:rsid w:val="00561837"/>
    <w:rsid w:val="0056297C"/>
    <w:rsid w:val="0056415B"/>
    <w:rsid w:val="005953EF"/>
    <w:rsid w:val="005A33ED"/>
    <w:rsid w:val="005C4087"/>
    <w:rsid w:val="005C5A9A"/>
    <w:rsid w:val="005C7E8E"/>
    <w:rsid w:val="005E0A76"/>
    <w:rsid w:val="005E5248"/>
    <w:rsid w:val="005F0D7E"/>
    <w:rsid w:val="00601D6F"/>
    <w:rsid w:val="006025A5"/>
    <w:rsid w:val="00611963"/>
    <w:rsid w:val="006337BD"/>
    <w:rsid w:val="00633FC7"/>
    <w:rsid w:val="00640A4E"/>
    <w:rsid w:val="00647958"/>
    <w:rsid w:val="00654E43"/>
    <w:rsid w:val="00655489"/>
    <w:rsid w:val="0066446B"/>
    <w:rsid w:val="0068054E"/>
    <w:rsid w:val="0068528A"/>
    <w:rsid w:val="00692275"/>
    <w:rsid w:val="006A1549"/>
    <w:rsid w:val="006D0688"/>
    <w:rsid w:val="00702E46"/>
    <w:rsid w:val="00706578"/>
    <w:rsid w:val="007161ED"/>
    <w:rsid w:val="007179DD"/>
    <w:rsid w:val="00735789"/>
    <w:rsid w:val="00741CCC"/>
    <w:rsid w:val="00742026"/>
    <w:rsid w:val="007427B0"/>
    <w:rsid w:val="0075173B"/>
    <w:rsid w:val="00780F7B"/>
    <w:rsid w:val="007831D3"/>
    <w:rsid w:val="00787F23"/>
    <w:rsid w:val="00791274"/>
    <w:rsid w:val="00793599"/>
    <w:rsid w:val="00795E9D"/>
    <w:rsid w:val="007C28F0"/>
    <w:rsid w:val="007D0A72"/>
    <w:rsid w:val="007D583E"/>
    <w:rsid w:val="007D6AE4"/>
    <w:rsid w:val="007D7B52"/>
    <w:rsid w:val="007F5F8D"/>
    <w:rsid w:val="008113C6"/>
    <w:rsid w:val="00815CD7"/>
    <w:rsid w:val="00815E67"/>
    <w:rsid w:val="008412EC"/>
    <w:rsid w:val="0084621F"/>
    <w:rsid w:val="00852400"/>
    <w:rsid w:val="0085524A"/>
    <w:rsid w:val="00857EEF"/>
    <w:rsid w:val="008846A9"/>
    <w:rsid w:val="008A39F3"/>
    <w:rsid w:val="008A69B8"/>
    <w:rsid w:val="008A7A8A"/>
    <w:rsid w:val="008B710C"/>
    <w:rsid w:val="008C153E"/>
    <w:rsid w:val="008C2692"/>
    <w:rsid w:val="008D0BCE"/>
    <w:rsid w:val="008D4785"/>
    <w:rsid w:val="008D7BB1"/>
    <w:rsid w:val="008E28AF"/>
    <w:rsid w:val="008F162A"/>
    <w:rsid w:val="008F2283"/>
    <w:rsid w:val="008F287B"/>
    <w:rsid w:val="008F55B3"/>
    <w:rsid w:val="00915359"/>
    <w:rsid w:val="0091730A"/>
    <w:rsid w:val="0092110A"/>
    <w:rsid w:val="00935459"/>
    <w:rsid w:val="00935DDA"/>
    <w:rsid w:val="009605E9"/>
    <w:rsid w:val="0098706E"/>
    <w:rsid w:val="00992613"/>
    <w:rsid w:val="009C070D"/>
    <w:rsid w:val="009C6E7A"/>
    <w:rsid w:val="009D3F99"/>
    <w:rsid w:val="009D439C"/>
    <w:rsid w:val="009D72B2"/>
    <w:rsid w:val="00A05CD3"/>
    <w:rsid w:val="00A0788A"/>
    <w:rsid w:val="00A228B8"/>
    <w:rsid w:val="00A50870"/>
    <w:rsid w:val="00A6134C"/>
    <w:rsid w:val="00A7711F"/>
    <w:rsid w:val="00AB67E2"/>
    <w:rsid w:val="00AB7E0D"/>
    <w:rsid w:val="00AC4449"/>
    <w:rsid w:val="00AD52F9"/>
    <w:rsid w:val="00AD763A"/>
    <w:rsid w:val="00AE5087"/>
    <w:rsid w:val="00B124F8"/>
    <w:rsid w:val="00B1535A"/>
    <w:rsid w:val="00B203E8"/>
    <w:rsid w:val="00B40E25"/>
    <w:rsid w:val="00B477B4"/>
    <w:rsid w:val="00B626D4"/>
    <w:rsid w:val="00B652E6"/>
    <w:rsid w:val="00B81CB0"/>
    <w:rsid w:val="00BB7082"/>
    <w:rsid w:val="00BC167B"/>
    <w:rsid w:val="00BD618D"/>
    <w:rsid w:val="00BD7DE5"/>
    <w:rsid w:val="00BF0433"/>
    <w:rsid w:val="00C21B6F"/>
    <w:rsid w:val="00C24F06"/>
    <w:rsid w:val="00C332B1"/>
    <w:rsid w:val="00C4136F"/>
    <w:rsid w:val="00C46D4B"/>
    <w:rsid w:val="00C52C1E"/>
    <w:rsid w:val="00C558C0"/>
    <w:rsid w:val="00C8132C"/>
    <w:rsid w:val="00C84212"/>
    <w:rsid w:val="00C92DEC"/>
    <w:rsid w:val="00CC2CE6"/>
    <w:rsid w:val="00CC7C40"/>
    <w:rsid w:val="00CD3D51"/>
    <w:rsid w:val="00CE7DB8"/>
    <w:rsid w:val="00D02BA7"/>
    <w:rsid w:val="00D04699"/>
    <w:rsid w:val="00D147B6"/>
    <w:rsid w:val="00D165D4"/>
    <w:rsid w:val="00D26DD5"/>
    <w:rsid w:val="00D37FF3"/>
    <w:rsid w:val="00D72284"/>
    <w:rsid w:val="00D84312"/>
    <w:rsid w:val="00D97225"/>
    <w:rsid w:val="00DB01B8"/>
    <w:rsid w:val="00DB7132"/>
    <w:rsid w:val="00DB72CC"/>
    <w:rsid w:val="00DC04ED"/>
    <w:rsid w:val="00DD0D0B"/>
    <w:rsid w:val="00DE2728"/>
    <w:rsid w:val="00DE7DD5"/>
    <w:rsid w:val="00DF3AE8"/>
    <w:rsid w:val="00DF6975"/>
    <w:rsid w:val="00E07063"/>
    <w:rsid w:val="00E163C5"/>
    <w:rsid w:val="00E23C54"/>
    <w:rsid w:val="00E61838"/>
    <w:rsid w:val="00E62413"/>
    <w:rsid w:val="00E64C87"/>
    <w:rsid w:val="00E73D28"/>
    <w:rsid w:val="00E7459A"/>
    <w:rsid w:val="00E80C23"/>
    <w:rsid w:val="00E816E4"/>
    <w:rsid w:val="00E94039"/>
    <w:rsid w:val="00EA2881"/>
    <w:rsid w:val="00EA2EC4"/>
    <w:rsid w:val="00EA3246"/>
    <w:rsid w:val="00EC330D"/>
    <w:rsid w:val="00EC6E67"/>
    <w:rsid w:val="00ED1CBC"/>
    <w:rsid w:val="00EE6B50"/>
    <w:rsid w:val="00EF08E1"/>
    <w:rsid w:val="00F16096"/>
    <w:rsid w:val="00F35720"/>
    <w:rsid w:val="00F43063"/>
    <w:rsid w:val="00F47B1D"/>
    <w:rsid w:val="00F6062A"/>
    <w:rsid w:val="00F61AD5"/>
    <w:rsid w:val="00F637BE"/>
    <w:rsid w:val="00F64188"/>
    <w:rsid w:val="00F70C4C"/>
    <w:rsid w:val="00F774ED"/>
    <w:rsid w:val="00F91079"/>
    <w:rsid w:val="00FA043D"/>
    <w:rsid w:val="00FC46E3"/>
    <w:rsid w:val="00FF3E0F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733D"/>
  <w15:chartTrackingRefBased/>
  <w15:docId w15:val="{83337BD9-74DE-4E03-B0A9-C49795D88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45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452"/>
    <w:pPr>
      <w:ind w:left="720"/>
      <w:contextualSpacing/>
    </w:pPr>
  </w:style>
  <w:style w:type="table" w:styleId="TableGrid">
    <w:name w:val="Table Grid"/>
    <w:basedOn w:val="TableNormal"/>
    <w:uiPriority w:val="39"/>
    <w:rsid w:val="000444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4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452"/>
  </w:style>
  <w:style w:type="paragraph" w:styleId="Footer">
    <w:name w:val="footer"/>
    <w:basedOn w:val="Normal"/>
    <w:link w:val="FooterChar"/>
    <w:uiPriority w:val="99"/>
    <w:unhideWhenUsed/>
    <w:rsid w:val="00044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452"/>
  </w:style>
  <w:style w:type="paragraph" w:styleId="BalloonText">
    <w:name w:val="Balloon Text"/>
    <w:basedOn w:val="Normal"/>
    <w:link w:val="BalloonTextChar"/>
    <w:uiPriority w:val="99"/>
    <w:semiHidden/>
    <w:unhideWhenUsed/>
    <w:rsid w:val="00E9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03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06578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F637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7BE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3F2512"/>
  </w:style>
  <w:style w:type="character" w:customStyle="1" w:styleId="divider1">
    <w:name w:val="divider1"/>
    <w:basedOn w:val="DefaultParagraphFont"/>
    <w:rsid w:val="003F2512"/>
  </w:style>
  <w:style w:type="character" w:customStyle="1" w:styleId="description">
    <w:name w:val="description"/>
    <w:basedOn w:val="DefaultParagraphFont"/>
    <w:rsid w:val="003F2512"/>
  </w:style>
  <w:style w:type="character" w:customStyle="1" w:styleId="divider2">
    <w:name w:val="divider2"/>
    <w:basedOn w:val="DefaultParagraphFont"/>
    <w:rsid w:val="003F2512"/>
  </w:style>
  <w:style w:type="character" w:customStyle="1" w:styleId="address">
    <w:name w:val="address"/>
    <w:basedOn w:val="DefaultParagraphFont"/>
    <w:rsid w:val="003F2512"/>
  </w:style>
  <w:style w:type="paragraph" w:styleId="PlainText">
    <w:name w:val="Plain Text"/>
    <w:basedOn w:val="Normal"/>
    <w:link w:val="PlainTextChar"/>
    <w:uiPriority w:val="99"/>
    <w:unhideWhenUsed/>
    <w:rsid w:val="00270B1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70B1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kilpinparish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E6494-B30A-4557-B6A1-59774C28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pin PC</dc:creator>
  <cp:keywords/>
  <dc:description/>
  <cp:lastModifiedBy>Jayne Waude</cp:lastModifiedBy>
  <cp:revision>4</cp:revision>
  <cp:lastPrinted>2022-02-25T00:08:00Z</cp:lastPrinted>
  <dcterms:created xsi:type="dcterms:W3CDTF">2022-02-25T00:04:00Z</dcterms:created>
  <dcterms:modified xsi:type="dcterms:W3CDTF">2022-02-25T00:09:00Z</dcterms:modified>
</cp:coreProperties>
</file>